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00" w:rsidRDefault="002F3A00" w:rsidP="002F3A0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70D8" w:rsidRPr="005270D8" w:rsidRDefault="005270D8" w:rsidP="002F3A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22"/>
        <w:gridCol w:w="314"/>
        <w:gridCol w:w="212"/>
        <w:gridCol w:w="1774"/>
        <w:gridCol w:w="944"/>
        <w:gridCol w:w="210"/>
        <w:gridCol w:w="3802"/>
      </w:tblGrid>
      <w:tr w:rsidR="005270D8" w:rsidRPr="005270D8" w:rsidTr="00020F14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5270D8" w:rsidRPr="005270D8" w:rsidRDefault="005270D8" w:rsidP="00020F1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PERSONALES DEL VETERINARIO </w:t>
            </w:r>
            <w:r w:rsidR="004C072B">
              <w:rPr>
                <w:rFonts w:ascii="Times New Roman" w:hAnsi="Times New Roman" w:cs="Times New Roman"/>
                <w:b/>
                <w:sz w:val="20"/>
                <w:szCs w:val="20"/>
              </w:rPr>
              <w:t>O VETER</w:t>
            </w:r>
            <w:r w:rsidR="00A668A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C072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66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IA </w:t>
            </w:r>
            <w:r w:rsidRPr="005270D8">
              <w:rPr>
                <w:rFonts w:ascii="Times New Roman" w:hAnsi="Times New Roman" w:cs="Times New Roman"/>
                <w:b/>
                <w:sz w:val="20"/>
                <w:szCs w:val="20"/>
              </w:rPr>
              <w:t>RESPONSABLE DE LA ADSG</w:t>
            </w:r>
          </w:p>
        </w:tc>
      </w:tr>
      <w:tr w:rsidR="005270D8" w:rsidRPr="005270D8" w:rsidTr="007D5C02">
        <w:trPr>
          <w:trHeight w:val="288"/>
          <w:jc w:val="center"/>
        </w:trPr>
        <w:tc>
          <w:tcPr>
            <w:tcW w:w="169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270D8" w:rsidRPr="005270D8" w:rsidRDefault="005270D8" w:rsidP="007D5C0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bookmarkStart w:id="0" w:name="_GoBack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01" w:type="pct"/>
            <w:gridSpan w:val="4"/>
            <w:shd w:val="clear" w:color="auto" w:fill="auto"/>
            <w:vAlign w:val="center"/>
          </w:tcPr>
          <w:p w:rsidR="005270D8" w:rsidRPr="005270D8" w:rsidRDefault="005270D8" w:rsidP="007D5C0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7D5C02">
        <w:trPr>
          <w:trHeight w:val="417"/>
          <w:jc w:val="center"/>
        </w:trPr>
        <w:tc>
          <w:tcPr>
            <w:tcW w:w="1441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:rsidR="005270D8" w:rsidRPr="007D5C02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1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:rsidR="005270D8" w:rsidRPr="007D5C02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68" w:type="pct"/>
            <w:gridSpan w:val="2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:rsidR="005270D8" w:rsidRPr="007D5C02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D5C02" w:rsidRPr="005270D8" w:rsidTr="007D5C02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5C02" w:rsidRPr="007D5C02" w:rsidRDefault="007D5C02" w:rsidP="007D5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 xml:space="preserve">          Mujer 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</w:r>
            <w:r w:rsidR="00332F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020F14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Domicilio:</w:t>
            </w:r>
          </w:p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270D8" w:rsidRPr="005270D8" w:rsidTr="007D5C02">
        <w:trPr>
          <w:trHeight w:val="417"/>
          <w:jc w:val="center"/>
        </w:trPr>
        <w:tc>
          <w:tcPr>
            <w:tcW w:w="1595" w:type="pct"/>
            <w:gridSpan w:val="3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40" w:type="pct"/>
            <w:gridSpan w:val="4"/>
            <w:shd w:val="clear" w:color="auto" w:fill="auto"/>
          </w:tcPr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:rsidR="005270D8" w:rsidRPr="007D5C02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D5C0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65" w:type="pct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020F14">
        <w:trPr>
          <w:trHeight w:val="417"/>
          <w:jc w:val="center"/>
        </w:trPr>
        <w:tc>
          <w:tcPr>
            <w:tcW w:w="1234" w:type="pct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35" w:type="pct"/>
            <w:gridSpan w:val="4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1" w:type="pct"/>
            <w:gridSpan w:val="3"/>
            <w:shd w:val="clear" w:color="auto" w:fill="auto"/>
          </w:tcPr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:rsidR="005270D8" w:rsidRPr="005270D8" w:rsidRDefault="005270D8" w:rsidP="00020F1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70D8" w:rsidRPr="005270D8" w:rsidTr="00020F14">
        <w:trPr>
          <w:trHeight w:val="369"/>
          <w:jc w:val="center"/>
        </w:trPr>
        <w:tc>
          <w:tcPr>
            <w:tcW w:w="2569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5270D8" w:rsidRPr="005270D8" w:rsidRDefault="005270D8" w:rsidP="00020F1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Denominación de la ADSG: </w:t>
            </w:r>
          </w:p>
          <w:p w:rsidR="005270D8" w:rsidRPr="005270D8" w:rsidRDefault="005270D8" w:rsidP="00020F1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1" w:type="pct"/>
            <w:gridSpan w:val="3"/>
            <w:shd w:val="clear" w:color="auto" w:fill="auto"/>
          </w:tcPr>
          <w:p w:rsidR="005270D8" w:rsidRPr="005270D8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t xml:space="preserve">NIF: </w:t>
            </w:r>
          </w:p>
          <w:p w:rsidR="005270D8" w:rsidRPr="005270D8" w:rsidRDefault="005270D8" w:rsidP="00020F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270D8" w:rsidRPr="005270D8" w:rsidRDefault="005270D8" w:rsidP="007D5C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F3A00" w:rsidRPr="005270D8" w:rsidTr="005270D8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F3A00" w:rsidRPr="005270D8" w:rsidRDefault="002F3A00" w:rsidP="002F3A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0D8">
              <w:rPr>
                <w:rFonts w:ascii="Times New Roman" w:hAnsi="Times New Roman" w:cs="Times New Roman"/>
                <w:b/>
                <w:sz w:val="20"/>
                <w:szCs w:val="20"/>
              </w:rPr>
              <w:t>DATOS DE LA CERTIFICACIÓN</w:t>
            </w:r>
          </w:p>
        </w:tc>
      </w:tr>
      <w:tr w:rsidR="002F3A00" w:rsidRPr="005270D8" w:rsidTr="005270D8">
        <w:trPr>
          <w:trHeight w:val="491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3A00" w:rsidRPr="00AE3D6F" w:rsidRDefault="004F387A" w:rsidP="002F3A0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sz w:val="20"/>
                <w:szCs w:val="20"/>
              </w:rPr>
              <w:t>La persona abajo firmante, como representante o presidente/a de la ADSG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270D8" w:rsidRPr="00AE3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t xml:space="preserve">, con código ADSG 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F3A00" w:rsidRPr="00AE3D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  <w:p w:rsidR="002F3A00" w:rsidRPr="00AE3D6F" w:rsidRDefault="002F3A00" w:rsidP="002F3A0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0D8" w:rsidRPr="00AE3D6F" w:rsidRDefault="005270D8" w:rsidP="005270D8">
            <w:pPr>
              <w:tabs>
                <w:tab w:val="left" w:pos="1992"/>
                <w:tab w:val="left" w:pos="2880"/>
                <w:tab w:val="left" w:pos="3300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b/>
                <w:sz w:val="20"/>
                <w:szCs w:val="20"/>
              </w:rPr>
              <w:t>CERTIFICA</w:t>
            </w:r>
            <w:r w:rsidR="00AE3D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0D8" w:rsidRPr="00AE3D6F" w:rsidRDefault="005270D8" w:rsidP="005270D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sz w:val="20"/>
                <w:szCs w:val="20"/>
              </w:rPr>
              <w:t xml:space="preserve">Todas las explotaciones ganaderas de la ADSG obligadas a vacunar han ejecutado la vacunación de Salmonella </w:t>
            </w:r>
          </w:p>
          <w:p w:rsidR="005270D8" w:rsidRDefault="005270D8" w:rsidP="00AE3D6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D6F">
              <w:rPr>
                <w:rFonts w:ascii="Times New Roman" w:hAnsi="Times New Roman" w:cs="Times New Roman"/>
                <w:sz w:val="20"/>
                <w:szCs w:val="20"/>
              </w:rPr>
              <w:t>La ejecución de la vacunación de salmonella, se ha realizado en las siguientes explotaciones y manadas.</w:t>
            </w:r>
          </w:p>
          <w:p w:rsidR="00AE3D6F" w:rsidRPr="005270D8" w:rsidRDefault="00AE3D6F" w:rsidP="00AE3D6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58D" w:rsidRPr="005270D8" w:rsidRDefault="00C6658D" w:rsidP="009E3EA7">
      <w:pPr>
        <w:tabs>
          <w:tab w:val="left" w:pos="1992"/>
          <w:tab w:val="left" w:pos="2880"/>
          <w:tab w:val="left" w:pos="5076"/>
        </w:tabs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055"/>
        <w:gridCol w:w="1411"/>
        <w:gridCol w:w="1630"/>
        <w:gridCol w:w="1839"/>
        <w:gridCol w:w="1917"/>
      </w:tblGrid>
      <w:tr w:rsidR="00AE3D6F" w:rsidRPr="00AE3D6F" w:rsidTr="005270D8">
        <w:trPr>
          <w:trHeight w:val="954"/>
          <w:tblHeader/>
          <w:jc w:val="center"/>
        </w:trPr>
        <w:tc>
          <w:tcPr>
            <w:tcW w:w="1152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ÓDIGO REGA</w:t>
            </w:r>
          </w:p>
        </w:tc>
        <w:tc>
          <w:tcPr>
            <w:tcW w:w="521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NAVE</w:t>
            </w:r>
          </w:p>
        </w:tc>
        <w:tc>
          <w:tcPr>
            <w:tcW w:w="695" w:type="pct"/>
            <w:shd w:val="clear" w:color="auto" w:fill="FFFF00"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 xml:space="preserve">FECHA </w:t>
            </w: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br/>
              <w:t>ENTRADA MANADA</w:t>
            </w:r>
          </w:p>
        </w:tc>
        <w:tc>
          <w:tcPr>
            <w:tcW w:w="790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DOSIS/ANIMAL</w:t>
            </w:r>
          </w:p>
        </w:tc>
        <w:tc>
          <w:tcPr>
            <w:tcW w:w="905" w:type="pct"/>
            <w:shd w:val="clear" w:color="auto" w:fill="FFFF00"/>
            <w:noWrap/>
            <w:vAlign w:val="center"/>
            <w:hideMark/>
          </w:tcPr>
          <w:p w:rsidR="002F3A00" w:rsidRPr="005270D8" w:rsidRDefault="002F3A00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EDAD VAC (SEM)</w:t>
            </w:r>
          </w:p>
        </w:tc>
        <w:tc>
          <w:tcPr>
            <w:tcW w:w="937" w:type="pct"/>
            <w:shd w:val="clear" w:color="auto" w:fill="FFFF00"/>
            <w:noWrap/>
            <w:vAlign w:val="center"/>
            <w:hideMark/>
          </w:tcPr>
          <w:p w:rsidR="002F3A00" w:rsidRPr="00AE3D6F" w:rsidRDefault="00387E38" w:rsidP="0052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AE3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Nº ANIM MANADA</w:t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E3EA7" w:rsidRPr="005270D8" w:rsidTr="005270D8">
        <w:trPr>
          <w:trHeight w:val="318"/>
          <w:jc w:val="center"/>
        </w:trPr>
        <w:tc>
          <w:tcPr>
            <w:tcW w:w="1152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9E3EA7" w:rsidRPr="005270D8" w:rsidRDefault="009E3EA7" w:rsidP="0052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70D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5270D8" w:rsidRDefault="005270D8" w:rsidP="00C726CC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p w:rsidR="00C726CC" w:rsidRPr="00C726CC" w:rsidRDefault="00C726CC" w:rsidP="00C726CC">
      <w:pPr>
        <w:jc w:val="both"/>
      </w:pPr>
      <w:r>
        <w:t>El abajo firmante declara que s</w:t>
      </w:r>
      <w:r w:rsidRPr="0077798A">
        <w:t xml:space="preserve">on ciertos los datos consignados en el presente documento, </w:t>
      </w:r>
      <w:r>
        <w:t>c</w:t>
      </w:r>
      <w:r w:rsidRPr="0077798A">
        <w:t>omprometiéndose a probar documentalmente los mismos, cuando se le requiera para ello.</w:t>
      </w:r>
    </w:p>
    <w:p w:rsidR="00C6658D" w:rsidRPr="005270D8" w:rsidRDefault="00C6658D" w:rsidP="00AE3D6F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70D8">
        <w:rPr>
          <w:rFonts w:ascii="Times New Roman" w:hAnsi="Times New Roman" w:cs="Times New Roman"/>
          <w:sz w:val="20"/>
          <w:szCs w:val="20"/>
        </w:rPr>
        <w:t xml:space="preserve">En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5270D8">
        <w:rPr>
          <w:rFonts w:ascii="Times New Roman" w:hAnsi="Times New Roman" w:cs="Times New Roman"/>
          <w:sz w:val="20"/>
          <w:szCs w:val="20"/>
        </w:rPr>
        <w:t xml:space="preserve"> a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5270D8">
        <w:rPr>
          <w:rFonts w:ascii="Times New Roman" w:hAnsi="Times New Roman" w:cs="Times New Roman"/>
          <w:sz w:val="20"/>
          <w:szCs w:val="20"/>
        </w:rPr>
        <w:t xml:space="preserve"> de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5270D8">
        <w:rPr>
          <w:rFonts w:ascii="Times New Roman" w:hAnsi="Times New Roman" w:cs="Times New Roman"/>
          <w:sz w:val="20"/>
          <w:szCs w:val="20"/>
        </w:rPr>
        <w:t xml:space="preserve"> de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:rsidR="00C6658D" w:rsidRDefault="00224E2B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TERINARIO</w:t>
      </w:r>
      <w:r w:rsidR="00A668A1">
        <w:rPr>
          <w:rFonts w:ascii="Times New Roman" w:hAnsi="Times New Roman" w:cs="Times New Roman"/>
          <w:sz w:val="20"/>
          <w:szCs w:val="20"/>
        </w:rPr>
        <w:t>/A DE LA ADSG</w:t>
      </w:r>
    </w:p>
    <w:p w:rsidR="00AE3D6F" w:rsidRDefault="00AE3D6F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E3D6F" w:rsidRPr="005270D8" w:rsidRDefault="00AE3D6F" w:rsidP="00224E2B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658D" w:rsidRPr="007D5C02" w:rsidRDefault="00C6658D" w:rsidP="00A41064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0D8">
        <w:rPr>
          <w:rFonts w:ascii="Times New Roman" w:hAnsi="Times New Roman" w:cs="Times New Roman"/>
          <w:sz w:val="20"/>
          <w:szCs w:val="20"/>
        </w:rPr>
        <w:t xml:space="preserve">Fdo.: </w:t>
      </w:r>
      <w:r w:rsidRPr="005270D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1" w:name="Texto42"/>
      <w:r w:rsidRPr="005270D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270D8">
        <w:rPr>
          <w:rFonts w:ascii="Times New Roman" w:hAnsi="Times New Roman" w:cs="Times New Roman"/>
          <w:sz w:val="20"/>
          <w:szCs w:val="20"/>
        </w:rPr>
      </w:r>
      <w:r w:rsidRPr="005270D8">
        <w:rPr>
          <w:rFonts w:ascii="Times New Roman" w:hAnsi="Times New Roman" w:cs="Times New Roman"/>
          <w:sz w:val="20"/>
          <w:szCs w:val="20"/>
        </w:rPr>
        <w:fldChar w:fldCharType="separate"/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noProof/>
          <w:sz w:val="20"/>
          <w:szCs w:val="20"/>
        </w:rPr>
        <w:t> </w:t>
      </w:r>
      <w:r w:rsidRPr="005270D8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</w:p>
    <w:sectPr w:rsidR="00C6658D" w:rsidRPr="007D5C02" w:rsidSect="00527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7CA" w:rsidRDefault="00EE67CA" w:rsidP="002F3A00">
      <w:pPr>
        <w:spacing w:after="0" w:line="240" w:lineRule="auto"/>
      </w:pPr>
      <w:r>
        <w:separator/>
      </w:r>
    </w:p>
  </w:endnote>
  <w:endnote w:type="continuationSeparator" w:id="0">
    <w:p w:rsidR="00EE67CA" w:rsidRDefault="00EE67CA" w:rsidP="002F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F72" w:rsidRDefault="00332F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00" w:rsidRDefault="002F3A00">
    <w:pPr>
      <w:pStyle w:val="Piedepgina"/>
    </w:pPr>
  </w:p>
  <w:p w:rsidR="002F3A00" w:rsidRDefault="002F3A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F72" w:rsidRDefault="00332F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7CA" w:rsidRDefault="00EE67CA" w:rsidP="002F3A00">
      <w:pPr>
        <w:spacing w:after="0" w:line="240" w:lineRule="auto"/>
      </w:pPr>
      <w:r>
        <w:separator/>
      </w:r>
    </w:p>
  </w:footnote>
  <w:footnote w:type="continuationSeparator" w:id="0">
    <w:p w:rsidR="00EE67CA" w:rsidRDefault="00EE67CA" w:rsidP="002F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F72" w:rsidRDefault="00332F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00" w:rsidRDefault="002F3A00">
    <w:pPr>
      <w:pStyle w:val="Encabezado"/>
    </w:pPr>
  </w:p>
  <w:tbl>
    <w:tblPr>
      <w:tblW w:w="12738" w:type="dxa"/>
      <w:tblLook w:val="01E0" w:firstRow="1" w:lastRow="1" w:firstColumn="1" w:lastColumn="1" w:noHBand="0" w:noVBand="0"/>
    </w:tblPr>
    <w:tblGrid>
      <w:gridCol w:w="5954"/>
      <w:gridCol w:w="3392"/>
      <w:gridCol w:w="3392"/>
    </w:tblGrid>
    <w:tr w:rsidR="002F3A00" w:rsidRPr="007D5C02" w:rsidTr="004F757C">
      <w:trPr>
        <w:trHeight w:val="2162"/>
      </w:trPr>
      <w:tc>
        <w:tcPr>
          <w:tcW w:w="5954" w:type="dxa"/>
          <w:shd w:val="clear" w:color="auto" w:fill="auto"/>
        </w:tcPr>
        <w:p w:rsidR="002F3A00" w:rsidRPr="007D5C02" w:rsidRDefault="005270D8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</w:rPr>
          </w:pPr>
          <w:r w:rsidRPr="007D5C02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461A07DE" wp14:editId="6FACBAF1">
                <wp:extent cx="990600" cy="704850"/>
                <wp:effectExtent l="0" t="0" r="0" b="0"/>
                <wp:docPr id="6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F3A00" w:rsidRPr="007D5C02">
            <w:rPr>
              <w:rFonts w:ascii="Times New Roman" w:hAnsi="Times New Roman" w:cs="Times New Roman"/>
            </w:rPr>
            <w:tab/>
          </w:r>
        </w:p>
        <w:p w:rsidR="005270D8" w:rsidRPr="007D5C02" w:rsidRDefault="005270D8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b/>
              <w:color w:val="0000FF"/>
            </w:rPr>
          </w:pPr>
        </w:p>
        <w:p w:rsidR="002F3A00" w:rsidRPr="007D5C02" w:rsidRDefault="002F3A00" w:rsidP="002871A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Times New Roman" w:hAnsi="Times New Roman" w:cs="Times New Roman"/>
            </w:rPr>
          </w:pPr>
          <w:r w:rsidRPr="007D5C02">
            <w:rPr>
              <w:rFonts w:ascii="Times New Roman" w:hAnsi="Times New Roman" w:cs="Times New Roman"/>
              <w:b/>
              <w:color w:val="0000FF"/>
            </w:rPr>
            <w:t>Consejería de</w:t>
          </w:r>
          <w:r w:rsidRPr="007D5C02">
            <w:rPr>
              <w:rFonts w:ascii="Times New Roman" w:hAnsi="Times New Roman" w:cs="Times New Roman"/>
            </w:rPr>
            <w:t xml:space="preserve"> </w:t>
          </w:r>
          <w:r w:rsidRPr="007D5C02">
            <w:rPr>
              <w:rFonts w:ascii="Times New Roman" w:hAnsi="Times New Roman" w:cs="Times New Roman"/>
              <w:b/>
              <w:color w:val="0000FF"/>
            </w:rPr>
            <w:t>Agricultura</w:t>
          </w:r>
          <w:r w:rsidR="005270D8" w:rsidRPr="007D5C02">
            <w:rPr>
              <w:rFonts w:ascii="Times New Roman" w:hAnsi="Times New Roman" w:cs="Times New Roman"/>
              <w:b/>
              <w:color w:val="0000FF"/>
            </w:rPr>
            <w:t xml:space="preserve">, </w:t>
          </w:r>
          <w:r w:rsidR="004F757C">
            <w:rPr>
              <w:rFonts w:ascii="Times New Roman" w:hAnsi="Times New Roman" w:cs="Times New Roman"/>
              <w:b/>
              <w:color w:val="0000FF"/>
            </w:rPr>
            <w:t>Ganadería</w:t>
          </w:r>
          <w:r w:rsidRPr="007D5C02">
            <w:rPr>
              <w:rFonts w:ascii="Times New Roman" w:hAnsi="Times New Roman" w:cs="Times New Roman"/>
              <w:b/>
              <w:color w:val="0000FF"/>
            </w:rPr>
            <w:t xml:space="preserve"> y Desarrollo Rural</w:t>
          </w:r>
        </w:p>
        <w:p w:rsidR="002F3A00" w:rsidRPr="007D5C02" w:rsidRDefault="002F3A00" w:rsidP="005270D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7D5C02">
            <w:rPr>
              <w:rFonts w:ascii="Times New Roman" w:hAnsi="Times New Roman" w:cs="Times New Roman"/>
              <w:b/>
              <w:color w:val="0000FF"/>
            </w:rPr>
            <w:t>Dirección Ge</w:t>
          </w:r>
          <w:r w:rsidR="005270D8" w:rsidRPr="007D5C02">
            <w:rPr>
              <w:rFonts w:ascii="Times New Roman" w:hAnsi="Times New Roman" w:cs="Times New Roman"/>
              <w:b/>
              <w:color w:val="0000FF"/>
            </w:rPr>
            <w:t xml:space="preserve">neral de </w:t>
          </w:r>
          <w:r w:rsidR="004F757C">
            <w:rPr>
              <w:rFonts w:ascii="Times New Roman" w:hAnsi="Times New Roman" w:cs="Times New Roman"/>
              <w:b/>
              <w:color w:val="0000FF"/>
            </w:rPr>
            <w:t>Ordenación Agropecuaria</w:t>
          </w:r>
        </w:p>
      </w:tc>
      <w:tc>
        <w:tcPr>
          <w:tcW w:w="3392" w:type="dxa"/>
          <w:shd w:val="clear" w:color="auto" w:fill="auto"/>
          <w:vAlign w:val="center"/>
        </w:tcPr>
        <w:p w:rsidR="002F3A00" w:rsidRPr="007D5C02" w:rsidRDefault="002F3A00" w:rsidP="002871A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92" w:type="dxa"/>
          <w:shd w:val="clear" w:color="auto" w:fill="auto"/>
          <w:vAlign w:val="center"/>
        </w:tcPr>
        <w:p w:rsidR="002F3A00" w:rsidRPr="007D5C02" w:rsidRDefault="002F3A00" w:rsidP="002871A0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</w:tbl>
  <w:p w:rsidR="002F3A00" w:rsidRPr="007D5C02" w:rsidRDefault="002F3A00">
    <w:pPr>
      <w:pStyle w:val="Encabezad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64" w:type="dxa"/>
      <w:tblLook w:val="01E0" w:firstRow="1" w:lastRow="1" w:firstColumn="1" w:lastColumn="1" w:noHBand="0" w:noVBand="0"/>
    </w:tblPr>
    <w:tblGrid>
      <w:gridCol w:w="3415"/>
      <w:gridCol w:w="6366"/>
      <w:gridCol w:w="3383"/>
    </w:tblGrid>
    <w:tr w:rsidR="005270D8" w:rsidRPr="005270D8" w:rsidTr="0000461F">
      <w:trPr>
        <w:trHeight w:val="2162"/>
      </w:trPr>
      <w:tc>
        <w:tcPr>
          <w:tcW w:w="3415" w:type="dxa"/>
          <w:shd w:val="clear" w:color="auto" w:fill="auto"/>
        </w:tcPr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noProof/>
              <w:lang w:eastAsia="es-ES"/>
            </w:rPr>
          </w:pPr>
          <w:r w:rsidRPr="005270D8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2812CEB1" wp14:editId="749024FB">
                <wp:extent cx="990600" cy="704850"/>
                <wp:effectExtent l="0" t="0" r="0" b="0"/>
                <wp:docPr id="7" name="Imagen 7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b/>
              <w:color w:val="0000FF"/>
            </w:rPr>
          </w:pPr>
        </w:p>
        <w:p w:rsidR="005270D8" w:rsidRPr="005270D8" w:rsidRDefault="005270D8" w:rsidP="00020F1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5270D8">
            <w:rPr>
              <w:rFonts w:ascii="Times New Roman" w:hAnsi="Times New Roman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8E79DDE" wp14:editId="48A02670">
                    <wp:simplePos x="0" y="0"/>
                    <wp:positionH relativeFrom="column">
                      <wp:posOffset>-46990</wp:posOffset>
                    </wp:positionH>
                    <wp:positionV relativeFrom="paragraph">
                      <wp:posOffset>106045</wp:posOffset>
                    </wp:positionV>
                    <wp:extent cx="6457950" cy="590550"/>
                    <wp:effectExtent l="0" t="0" r="19050" b="1905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7950" cy="5905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0D8" w:rsidRPr="007D5C02" w:rsidRDefault="005270D8" w:rsidP="007D5C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NEXO V</w:t>
                                </w:r>
                                <w:r w:rsidR="00A4106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II</w:t>
                                </w: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: </w:t>
                                </w:r>
                                <w:r w:rsidR="00A4106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ERTIFICACIÓN DE LA</w:t>
                                </w: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VACUNACIÓN DE SALMONELLA</w:t>
                                </w:r>
                              </w:p>
                              <w:p w:rsidR="005270D8" w:rsidRPr="007D5C02" w:rsidRDefault="005270D8" w:rsidP="007D5C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YUDA A LAS AGRUPACIONES DE DEFENSA SANITARIA GANADERAS</w:t>
                                </w:r>
                                <w:r w:rsidR="00A668A1"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. CAMPAÑA </w:t>
                                </w:r>
                                <w:r w:rsidR="005822AB" w:rsidRPr="007D5C0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202</w:t>
                                </w:r>
                                <w:r w:rsidR="00332F7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5</w:t>
                                </w:r>
                              </w:p>
                              <w:p w:rsidR="005270D8" w:rsidRPr="007D5C02" w:rsidRDefault="005270D8" w:rsidP="005270D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79D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-3.7pt;margin-top:8.35pt;width:508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" fillcolor="silver">
                    <v:textbox>
                      <w:txbxContent>
                        <w:p w:rsidR="005270D8" w:rsidRPr="007D5C02" w:rsidRDefault="005270D8" w:rsidP="007D5C0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ANEXO V</w:t>
                          </w:r>
                          <w:r w:rsidR="00A41064">
                            <w:rPr>
                              <w:rFonts w:ascii="Times New Roman" w:hAnsi="Times New Roman" w:cs="Times New Roman"/>
                              <w:b/>
                            </w:rPr>
                            <w:t>II</w:t>
                          </w: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: </w:t>
                          </w:r>
                          <w:r w:rsidR="00A41064">
                            <w:rPr>
                              <w:rFonts w:ascii="Times New Roman" w:hAnsi="Times New Roman" w:cs="Times New Roman"/>
                              <w:b/>
                            </w:rPr>
                            <w:t>CERTIFICACIÓN DE LA</w:t>
                          </w: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VACUNACIÓN DE SALMONELLA</w:t>
                          </w:r>
                        </w:p>
                        <w:p w:rsidR="005270D8" w:rsidRPr="007D5C02" w:rsidRDefault="005270D8" w:rsidP="007D5C0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AYUDA A LAS AGRUPACIONES DE DEFENSA SANITARIA GANADERAS</w:t>
                          </w:r>
                          <w:r w:rsidR="00A668A1"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. CAMPAÑA </w:t>
                          </w:r>
                          <w:r w:rsidR="005822AB" w:rsidRPr="007D5C02">
                            <w:rPr>
                              <w:rFonts w:ascii="Times New Roman" w:hAnsi="Times New Roman" w:cs="Times New Roman"/>
                              <w:b/>
                            </w:rPr>
                            <w:t>202</w:t>
                          </w:r>
                          <w:r w:rsidR="00332F72">
                            <w:rPr>
                              <w:rFonts w:ascii="Times New Roman" w:hAnsi="Times New Roman" w:cs="Times New Roman"/>
                              <w:b/>
                            </w:rPr>
                            <w:t>5</w:t>
                          </w:r>
                        </w:p>
                        <w:p w:rsidR="005270D8" w:rsidRPr="007D5C02" w:rsidRDefault="005270D8" w:rsidP="005270D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270D8" w:rsidRPr="005270D8" w:rsidRDefault="005270D8" w:rsidP="00020F14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6366" w:type="dxa"/>
          <w:shd w:val="clear" w:color="auto" w:fill="auto"/>
          <w:vAlign w:val="center"/>
        </w:tcPr>
        <w:p w:rsidR="0000461F" w:rsidRPr="005270D8" w:rsidRDefault="0000461F" w:rsidP="0000461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Times New Roman" w:hAnsi="Times New Roman" w:cs="Times New Roman"/>
              <w:b/>
            </w:rPr>
          </w:pPr>
          <w:r w:rsidRPr="005270D8">
            <w:rPr>
              <w:rFonts w:ascii="Times New Roman" w:hAnsi="Times New Roman" w:cs="Times New Roman"/>
              <w:b/>
              <w:color w:val="0000FF"/>
            </w:rPr>
            <w:t>Consejería de</w:t>
          </w:r>
          <w:r w:rsidRPr="005270D8">
            <w:rPr>
              <w:rFonts w:ascii="Times New Roman" w:hAnsi="Times New Roman" w:cs="Times New Roman"/>
              <w:b/>
            </w:rPr>
            <w:t xml:space="preserve"> 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Agricultura, </w:t>
          </w:r>
          <w:r>
            <w:rPr>
              <w:rFonts w:ascii="Times New Roman" w:hAnsi="Times New Roman" w:cs="Times New Roman"/>
              <w:b/>
              <w:color w:val="0000FF"/>
            </w:rPr>
            <w:t>Ganadería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 y Desarrollo Rural</w:t>
          </w:r>
        </w:p>
        <w:p w:rsidR="0000461F" w:rsidRPr="005270D8" w:rsidRDefault="0000461F" w:rsidP="0000461F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Times New Roman" w:hAnsi="Times New Roman" w:cs="Times New Roman"/>
              <w:color w:val="0000FF"/>
            </w:rPr>
          </w:pP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Dirección General de </w:t>
          </w:r>
          <w:r>
            <w:rPr>
              <w:rFonts w:ascii="Times New Roman" w:hAnsi="Times New Roman" w:cs="Times New Roman"/>
              <w:b/>
              <w:color w:val="0000FF"/>
            </w:rPr>
            <w:t>Ordenación Agropecuaria</w:t>
          </w:r>
          <w:r w:rsidRPr="005270D8">
            <w:rPr>
              <w:rFonts w:ascii="Times New Roman" w:hAnsi="Times New Roman" w:cs="Times New Roman"/>
              <w:b/>
              <w:color w:val="0000FF"/>
            </w:rPr>
            <w:t xml:space="preserve"> </w:t>
          </w:r>
        </w:p>
        <w:p w:rsidR="005270D8" w:rsidRPr="005270D8" w:rsidRDefault="005270D8" w:rsidP="00020F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83" w:type="dxa"/>
          <w:shd w:val="clear" w:color="auto" w:fill="auto"/>
          <w:vAlign w:val="center"/>
        </w:tcPr>
        <w:p w:rsidR="005270D8" w:rsidRPr="005270D8" w:rsidRDefault="005270D8" w:rsidP="00020F14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</w:tbl>
  <w:p w:rsidR="005270D8" w:rsidRDefault="00527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45B4D"/>
    <w:multiLevelType w:val="hybridMultilevel"/>
    <w:tmpl w:val="52EEEEC2"/>
    <w:lvl w:ilvl="0" w:tplc="CE2865F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rXfLnk1tYhqPTaFmEHv+uTbG+XGLoCbRYkubAhjMso2WVBdX2OVqdZyrjRJT5jjy8rbXSJQSq/CgS38Sg77Og==" w:salt="3wi9/cEvzjvBPj+N6VcLg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00"/>
    <w:rsid w:val="0000461F"/>
    <w:rsid w:val="000F7991"/>
    <w:rsid w:val="00180C4D"/>
    <w:rsid w:val="00224E2B"/>
    <w:rsid w:val="00242F89"/>
    <w:rsid w:val="002E76B0"/>
    <w:rsid w:val="002F3A00"/>
    <w:rsid w:val="00332F72"/>
    <w:rsid w:val="0037256B"/>
    <w:rsid w:val="00387E38"/>
    <w:rsid w:val="003C5355"/>
    <w:rsid w:val="00493B0B"/>
    <w:rsid w:val="004C072B"/>
    <w:rsid w:val="004F01CB"/>
    <w:rsid w:val="004F387A"/>
    <w:rsid w:val="004F757C"/>
    <w:rsid w:val="005251E4"/>
    <w:rsid w:val="005270D8"/>
    <w:rsid w:val="005822AB"/>
    <w:rsid w:val="006D5396"/>
    <w:rsid w:val="007D5C02"/>
    <w:rsid w:val="00973E53"/>
    <w:rsid w:val="009E3EA7"/>
    <w:rsid w:val="00A41064"/>
    <w:rsid w:val="00A46560"/>
    <w:rsid w:val="00A668A1"/>
    <w:rsid w:val="00AE3D6F"/>
    <w:rsid w:val="00B55CDC"/>
    <w:rsid w:val="00BC3886"/>
    <w:rsid w:val="00C6658D"/>
    <w:rsid w:val="00C726CC"/>
    <w:rsid w:val="00D540A5"/>
    <w:rsid w:val="00D76D32"/>
    <w:rsid w:val="00DB3F17"/>
    <w:rsid w:val="00E03EA1"/>
    <w:rsid w:val="00EB4565"/>
    <w:rsid w:val="00EE67CA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857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3A00"/>
  </w:style>
  <w:style w:type="paragraph" w:styleId="Piedepgina">
    <w:name w:val="footer"/>
    <w:basedOn w:val="Normal"/>
    <w:link w:val="PiedepginaCar"/>
    <w:uiPriority w:val="99"/>
    <w:unhideWhenUsed/>
    <w:rsid w:val="002F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A00"/>
  </w:style>
  <w:style w:type="paragraph" w:styleId="Textodeglobo">
    <w:name w:val="Balloon Text"/>
    <w:basedOn w:val="Normal"/>
    <w:link w:val="TextodegloboCar"/>
    <w:uiPriority w:val="99"/>
    <w:semiHidden/>
    <w:unhideWhenUsed/>
    <w:rsid w:val="002F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A00"/>
    <w:rPr>
      <w:rFonts w:ascii="Tahoma" w:hAnsi="Tahoma" w:cs="Tahoma"/>
      <w:sz w:val="16"/>
      <w:szCs w:val="16"/>
    </w:rPr>
  </w:style>
  <w:style w:type="character" w:styleId="Hipervnculo">
    <w:name w:val="Hyperlink"/>
    <w:rsid w:val="002F3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8068-6EC3-4800-8BC7-EE82456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6:59:00Z</dcterms:created>
  <dcterms:modified xsi:type="dcterms:W3CDTF">2025-10-31T06:30:00Z</dcterms:modified>
</cp:coreProperties>
</file>